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AD" w:rsidRPr="00853EBB" w:rsidRDefault="00387760" w:rsidP="0038776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853E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3320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ом ОО</w:t>
      </w:r>
      <w:r w:rsidRPr="00853E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«</w:t>
      </w:r>
      <w:r w:rsidR="003320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ДС</w:t>
      </w:r>
      <w:r w:rsidRPr="00853E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</w:p>
    <w:p w:rsidR="00387760" w:rsidRPr="00853EBB" w:rsidRDefault="00387760" w:rsidP="0038776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 №__</w:t>
      </w:r>
    </w:p>
    <w:p w:rsidR="00387760" w:rsidRPr="00853EBB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ПАСПОРТ УСЛУГИ (ПРОЦЕССА)</w:t>
      </w:r>
      <w:r w:rsidR="0033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</w:t>
      </w:r>
      <w:r w:rsidR="008D78AD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8AD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32095">
        <w:rPr>
          <w:rFonts w:ascii="Times New Roman" w:hAnsi="Times New Roman" w:cs="Times New Roman"/>
          <w:color w:val="000000" w:themeColor="text1"/>
          <w:sz w:val="24"/>
          <w:szCs w:val="24"/>
        </w:rPr>
        <w:t>ЭДС</w:t>
      </w:r>
      <w:r w:rsidR="008D78AD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D78AD" w:rsidRPr="00853EBB" w:rsidRDefault="008D78AD" w:rsidP="008D78AD">
      <w:pPr>
        <w:rPr>
          <w:color w:val="000000" w:themeColor="text1"/>
        </w:rPr>
      </w:pPr>
    </w:p>
    <w:p w:rsidR="00A06C6A" w:rsidRPr="00853EBB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EB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КОД 1.</w:t>
      </w:r>
      <w:r w:rsidR="00A06C6A" w:rsidRPr="00853EB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853EB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A46138" w:rsidRPr="00853EB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Pr="00853EBB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853EBB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853EBB" w:rsidRDefault="008C2E25" w:rsidP="003877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2F4276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1A51" w:rsidRPr="00853EBB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FA71E0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е присоединение к электрическим сетям </w:t>
      </w:r>
      <w:r w:rsidR="00332095" w:rsidRPr="00332095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  <w:r w:rsidR="00332095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1E0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(в том числе опосредованно) в установленном порядке энергопринимающих устройств заявителя</w:t>
      </w:r>
      <w:r w:rsidR="009A78FF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A51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A210DB" w:rsidRPr="00853EBB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A46138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D6592D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приборов учета</w:t>
      </w:r>
      <w:r w:rsidR="00A210DB" w:rsidRPr="0085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853EBB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35" w:type="pct"/>
        <w:tblLayout w:type="fixed"/>
        <w:tblLook w:val="00A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853EBB" w:rsidTr="00853EBB">
        <w:tc>
          <w:tcPr>
            <w:tcW w:w="168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40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08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1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853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732" w:type="pct"/>
          </w:tcPr>
          <w:p w:rsidR="009D7322" w:rsidRPr="00853EBB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387760" w:rsidRPr="00853EBB" w:rsidTr="00853EBB">
        <w:tc>
          <w:tcPr>
            <w:tcW w:w="168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0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908" w:type="pct"/>
          </w:tcPr>
          <w:p w:rsidR="00903187" w:rsidRPr="00853EBB" w:rsidRDefault="00903187" w:rsidP="003877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1" w:type="pct"/>
          </w:tcPr>
          <w:p w:rsidR="00903187" w:rsidRPr="00853EBB" w:rsidRDefault="00903187" w:rsidP="003320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332095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8D78AD" w:rsidRPr="00853EBB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332095">
              <w:rPr>
                <w:rFonts w:ascii="Times New Roman" w:hAnsi="Times New Roman" w:cs="Times New Roman"/>
                <w:color w:val="000000" w:themeColor="text1"/>
              </w:rPr>
              <w:t>ЭДС</w:t>
            </w:r>
            <w:r w:rsidR="008D78AD" w:rsidRPr="00853E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320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рез Личный кабинет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или иным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ом, позволяющим подтвердить факт получения</w:t>
            </w:r>
          </w:p>
        </w:tc>
        <w:tc>
          <w:tcPr>
            <w:tcW w:w="853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853EBB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tr w:rsidR="00387760" w:rsidRPr="00853EBB" w:rsidTr="00853EBB">
        <w:trPr>
          <w:trHeight w:val="400"/>
        </w:trPr>
        <w:tc>
          <w:tcPr>
            <w:tcW w:w="168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" w:type="pct"/>
          </w:tcPr>
          <w:p w:rsidR="00903187" w:rsidRPr="00853EBB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853EBB" w:rsidRDefault="00903187" w:rsidP="003877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Наличие в заявке необходимых сведений: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-реквизиты заявителя;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853EBB" w:rsidRDefault="00903187" w:rsidP="003877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-контактные данные, включая номер телефона</w:t>
            </w: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tcW w:w="908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1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2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При отсутствии возможности проведения </w:t>
            </w:r>
            <w:r w:rsidR="00F20711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ий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3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ведомление </w:t>
            </w:r>
            <w:r w:rsidR="00C05817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тевой организацией 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рантирующего поставщика, </w:t>
            </w:r>
            <w:r w:rsidR="00C05817" w:rsidRPr="00853EBB">
              <w:rPr>
                <w:rFonts w:ascii="Times New Roman" w:hAnsi="Times New Roman" w:cs="Times New Roman"/>
                <w:color w:val="000000" w:themeColor="text1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87760" w:rsidRPr="00853EBB" w:rsidRDefault="00387760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предложение новой даты и времени</w:t>
            </w:r>
            <w:r w:rsidR="00FE74BA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сели иной способ не согласован с заявителем при его обращении</w:t>
            </w: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853EBB" w:rsidRDefault="00903187" w:rsidP="00FE74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  <w:r w:rsidR="00FE74BA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если иное не предусмотрено условиями заключенного договора, соглашения об информационном обмене</w:t>
            </w:r>
          </w:p>
        </w:tc>
        <w:tc>
          <w:tcPr>
            <w:tcW w:w="853" w:type="pct"/>
          </w:tcPr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В течение 5 рабочих дней со дня получения запроса от заявителя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4BA" w:rsidRPr="00853EBB" w:rsidRDefault="00FE74BA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4BA" w:rsidRPr="00853EBB" w:rsidRDefault="00FE74BA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Не позднее чем через </w:t>
            </w:r>
            <w:r w:rsidR="00C05817" w:rsidRPr="00853EB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</w:t>
            </w:r>
            <w:r w:rsidR="00C05817" w:rsidRPr="00853EBB">
              <w:rPr>
                <w:rFonts w:ascii="Times New Roman" w:hAnsi="Times New Roman" w:cs="Times New Roman"/>
                <w:color w:val="000000" w:themeColor="text1"/>
              </w:rPr>
              <w:t xml:space="preserve"> даты, предложенной в заявке</w:t>
            </w:r>
          </w:p>
          <w:p w:rsidR="00903187" w:rsidRPr="00853EBB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817" w:rsidRPr="00853EBB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817" w:rsidRPr="00853EBB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4BA" w:rsidRPr="00853EBB" w:rsidRDefault="00FE74BA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4BA" w:rsidRPr="00853EBB" w:rsidRDefault="00FE74BA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4BA" w:rsidRPr="00853EBB" w:rsidRDefault="00FE74BA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3187" w:rsidRPr="00853EBB" w:rsidRDefault="00903187" w:rsidP="00FE7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C05817" w:rsidRPr="00853E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 рабоч</w:t>
            </w:r>
            <w:r w:rsidR="00FE74BA" w:rsidRPr="00853EBB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 дн</w:t>
            </w:r>
            <w:r w:rsidR="00FE74BA" w:rsidRPr="00853EB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903187" w:rsidRPr="00853EBB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</w:t>
            </w:r>
            <w:r w:rsidR="00C05817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853EBB" w:rsidTr="00853EBB">
        <w:trPr>
          <w:trHeight w:val="400"/>
        </w:trPr>
        <w:tc>
          <w:tcPr>
            <w:tcW w:w="168" w:type="pct"/>
          </w:tcPr>
          <w:p w:rsidR="00C05817" w:rsidRPr="00853EBB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40" w:type="pct"/>
          </w:tcPr>
          <w:p w:rsidR="00C05817" w:rsidRPr="00853EBB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853EBB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заявителем допуска к электроустановке, подготовка рабочего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а (проведение организационных и технических мероприятий по электробезопасности)</w:t>
            </w:r>
          </w:p>
        </w:tc>
        <w:tc>
          <w:tcPr>
            <w:tcW w:w="908" w:type="pct"/>
          </w:tcPr>
          <w:p w:rsidR="00C05817" w:rsidRPr="00853EBB" w:rsidRDefault="00C05817" w:rsidP="003877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.1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Допуск к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>электроустановке.</w:t>
            </w:r>
          </w:p>
          <w:p w:rsidR="00AF5495" w:rsidRPr="00853EBB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2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AF5495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отр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места установки и схема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ключения прибора учета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</w:t>
            </w:r>
            <w:r w:rsidR="00AF5495" w:rsidRPr="00853E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F5495" w:rsidRPr="00853EBB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3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AF5495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4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Снятие </w:t>
            </w:r>
            <w:r w:rsidR="00C05817" w:rsidRPr="00853EBB">
              <w:rPr>
                <w:rFonts w:ascii="Times New Roman" w:hAnsi="Times New Roman" w:cs="Times New Roman"/>
                <w:color w:val="000000" w:themeColor="text1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853EBB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pct"/>
          </w:tcPr>
          <w:p w:rsidR="00C05817" w:rsidRPr="00853EBB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C05817" w:rsidRPr="00853EBB" w:rsidRDefault="00C05817" w:rsidP="0038776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AF5495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нергии</w:t>
            </w:r>
          </w:p>
        </w:tc>
      </w:tr>
      <w:tr w:rsidR="00387760" w:rsidRPr="00853EBB" w:rsidTr="00853EBB">
        <w:trPr>
          <w:trHeight w:val="400"/>
        </w:trPr>
        <w:tc>
          <w:tcPr>
            <w:tcW w:w="168" w:type="pct"/>
          </w:tcPr>
          <w:p w:rsidR="00AF5495" w:rsidRPr="00853EBB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640" w:type="pct"/>
          </w:tcPr>
          <w:p w:rsidR="00AF5495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Составление 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кта 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 xml:space="preserve">проверки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>прибор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pct"/>
          </w:tcPr>
          <w:p w:rsidR="00AF5495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1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>Составление Акта проверки приборов учета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F3335" w:rsidRPr="00853EBB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F5495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2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>аправление копи</w:t>
            </w:r>
            <w:r w:rsidR="00177B9D" w:rsidRPr="00853EBB">
              <w:rPr>
                <w:rFonts w:ascii="Times New Roman" w:hAnsi="Times New Roman" w:cs="Times New Roman"/>
                <w:color w:val="000000" w:themeColor="text1"/>
              </w:rPr>
              <w:t>й А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кта 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>гарантирующему поставщик</w:t>
            </w:r>
            <w:r w:rsidR="00177B9D" w:rsidRPr="00853EB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 xml:space="preserve"> (энергосбытовой, энергоснабжающей организации), если </w:t>
            </w:r>
            <w:r w:rsidR="00177B9D" w:rsidRPr="00853EBB">
              <w:rPr>
                <w:rFonts w:ascii="Times New Roman" w:hAnsi="Times New Roman" w:cs="Times New Roman"/>
                <w:color w:val="000000" w:themeColor="text1"/>
              </w:rPr>
              <w:t>он</w:t>
            </w:r>
            <w:r w:rsidR="005F3335" w:rsidRPr="00853EBB">
              <w:rPr>
                <w:rFonts w:ascii="Times New Roman" w:hAnsi="Times New Roman" w:cs="Times New Roman"/>
                <w:color w:val="000000" w:themeColor="text1"/>
              </w:rPr>
              <w:t xml:space="preserve"> не участвовал </w:t>
            </w:r>
            <w:r w:rsidR="00177B9D" w:rsidRPr="00853EBB">
              <w:rPr>
                <w:rFonts w:ascii="Times New Roman" w:hAnsi="Times New Roman" w:cs="Times New Roman"/>
                <w:color w:val="000000" w:themeColor="text1"/>
              </w:rPr>
              <w:t>в процедуре</w:t>
            </w:r>
          </w:p>
        </w:tc>
        <w:tc>
          <w:tcPr>
            <w:tcW w:w="791" w:type="pct"/>
          </w:tcPr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т в письменной форме </w:t>
            </w:r>
          </w:p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87760" w:rsidRPr="00853EBB" w:rsidRDefault="00387760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F5495" w:rsidRPr="00853EBB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tcW w:w="853" w:type="pct"/>
          </w:tcPr>
          <w:p w:rsidR="005F3335" w:rsidRPr="00853EBB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После окончания проверки</w:t>
            </w:r>
          </w:p>
          <w:p w:rsidR="005F3335" w:rsidRPr="00853EBB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1A81" w:rsidRPr="00853EBB" w:rsidRDefault="00F11A8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5495" w:rsidRPr="00853EBB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AF5495" w:rsidRPr="00853EBB" w:rsidRDefault="00AF5495" w:rsidP="0038776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4</w:t>
            </w:r>
            <w:r w:rsidR="005F3335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853EBB" w:rsidTr="00853EBB">
        <w:trPr>
          <w:trHeight w:val="400"/>
        </w:trPr>
        <w:tc>
          <w:tcPr>
            <w:tcW w:w="168" w:type="pct"/>
          </w:tcPr>
          <w:p w:rsidR="00AF5495" w:rsidRPr="00853EBB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40" w:type="pct"/>
          </w:tcPr>
          <w:p w:rsidR="00AF5495" w:rsidRPr="00853EBB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Снятие заявителем показаний прибора учета, планируемого к демонтажу и направление в сетевую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ю</w:t>
            </w:r>
          </w:p>
        </w:tc>
        <w:tc>
          <w:tcPr>
            <w:tcW w:w="908" w:type="pct"/>
          </w:tcPr>
          <w:p w:rsidR="00AF5495" w:rsidRPr="00853EBB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сли ни сетевая организация, ни гарантирующий поставщик (энергосбытовая, энергоснабжающая организация) не явились в согласованные дату и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tcW w:w="908" w:type="pct"/>
          </w:tcPr>
          <w:p w:rsidR="00AF5495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5.1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77B9D" w:rsidRPr="00853EBB">
              <w:rPr>
                <w:rFonts w:ascii="Times New Roman" w:hAnsi="Times New Roman" w:cs="Times New Roman"/>
                <w:color w:val="000000" w:themeColor="text1"/>
              </w:rPr>
              <w:t>Снятие заявителем показаний прибора учета, планируемого к демонтажу.</w:t>
            </w:r>
          </w:p>
          <w:p w:rsidR="00177B9D" w:rsidRPr="00853EBB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F5495" w:rsidRPr="00853EBB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.2.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аправление </w:t>
            </w:r>
            <w:r w:rsidR="00177B9D" w:rsidRPr="00853EBB">
              <w:rPr>
                <w:rFonts w:ascii="Times New Roman" w:hAnsi="Times New Roman" w:cs="Times New Roman"/>
                <w:color w:val="000000" w:themeColor="text1"/>
              </w:rPr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77B9D" w:rsidRPr="00853EBB" w:rsidRDefault="00177B9D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F5495" w:rsidRPr="00853EBB" w:rsidRDefault="00177B9D" w:rsidP="003320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исьменное обращение, обращение по 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электронной форме на сайте </w:t>
            </w:r>
            <w:r w:rsidR="00332095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8D78AD" w:rsidRPr="00853EBB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332095">
              <w:rPr>
                <w:rFonts w:ascii="Times New Roman" w:hAnsi="Times New Roman" w:cs="Times New Roman"/>
                <w:color w:val="000000" w:themeColor="text1"/>
              </w:rPr>
              <w:t>ЭДС</w:t>
            </w:r>
            <w:r w:rsidR="008D78AD" w:rsidRPr="00853E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320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рез Личный кабинет </w:t>
            </w:r>
            <w:r w:rsidRPr="00853EBB">
              <w:rPr>
                <w:rFonts w:ascii="Times New Roman" w:hAnsi="Times New Roman" w:cs="Times New Roman"/>
                <w:color w:val="000000" w:themeColor="text1"/>
              </w:rPr>
              <w:t>или иным способом, позволяющим подтвердить факт получения</w:t>
            </w:r>
          </w:p>
        </w:tc>
        <w:tc>
          <w:tcPr>
            <w:tcW w:w="853" w:type="pct"/>
          </w:tcPr>
          <w:p w:rsidR="00F11A81" w:rsidRPr="00853EBB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1A81" w:rsidRPr="00853EBB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1A81" w:rsidRPr="00853EBB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1A81" w:rsidRPr="00853EBB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1A81" w:rsidRPr="00853EBB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5495" w:rsidRPr="00853EBB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53EBB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AF5495" w:rsidRPr="00853EBB">
              <w:rPr>
                <w:rFonts w:ascii="Times New Roman" w:hAnsi="Times New Roman" w:cs="Times New Roman"/>
                <w:color w:val="000000" w:themeColor="text1"/>
              </w:rPr>
              <w:t xml:space="preserve">2 рабочих дней со дня проведения такой </w:t>
            </w:r>
            <w:r w:rsidR="00AF5495" w:rsidRPr="00853EB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дуры</w:t>
            </w:r>
          </w:p>
        </w:tc>
        <w:tc>
          <w:tcPr>
            <w:tcW w:w="732" w:type="pct"/>
          </w:tcPr>
          <w:p w:rsidR="00AF5495" w:rsidRPr="00853EBB" w:rsidRDefault="00AF5495" w:rsidP="0038776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ункт 14</w:t>
            </w:r>
            <w:r w:rsidR="00177B9D"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853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  <w:bookmarkStart w:id="0" w:name="_GoBack"/>
        <w:bookmarkEnd w:id="0"/>
      </w:tr>
    </w:tbl>
    <w:p w:rsidR="00950292" w:rsidRPr="00853EBB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853EBB" w:rsidRDefault="00C02B7A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853EBB" w:rsidRPr="0044153F" w:rsidRDefault="00853EBB" w:rsidP="00853E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853EBB" w:rsidRPr="0044153F" w:rsidRDefault="00853EBB" w:rsidP="00853E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853EBB" w:rsidRPr="0044153F" w:rsidRDefault="00853EBB" w:rsidP="00853E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853EBB" w:rsidRDefault="000653F9" w:rsidP="0038776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sectPr w:rsidR="000653F9" w:rsidRPr="00853EBB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0F" w:rsidRDefault="00EE710F" w:rsidP="00DC7CA8">
      <w:pPr>
        <w:spacing w:after="0" w:line="240" w:lineRule="auto"/>
      </w:pPr>
      <w:r>
        <w:separator/>
      </w:r>
    </w:p>
  </w:endnote>
  <w:endnote w:type="continuationSeparator" w:id="1">
    <w:p w:rsidR="00EE710F" w:rsidRDefault="00EE710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0F" w:rsidRDefault="00EE710F" w:rsidP="00DC7CA8">
      <w:pPr>
        <w:spacing w:after="0" w:line="240" w:lineRule="auto"/>
      </w:pPr>
      <w:r>
        <w:separator/>
      </w:r>
    </w:p>
  </w:footnote>
  <w:footnote w:type="continuationSeparator" w:id="1">
    <w:p w:rsidR="00EE710F" w:rsidRDefault="00EE710F" w:rsidP="00DC7CA8">
      <w:pPr>
        <w:spacing w:after="0" w:line="240" w:lineRule="auto"/>
      </w:pPr>
      <w:r>
        <w:continuationSeparator/>
      </w:r>
    </w:p>
  </w:footnote>
  <w:footnote w:id="2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32095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22B6E"/>
    <w:rsid w:val="00443775"/>
    <w:rsid w:val="00476629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25B8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F7353"/>
    <w:rsid w:val="00824E68"/>
    <w:rsid w:val="008254DA"/>
    <w:rsid w:val="0082713E"/>
    <w:rsid w:val="00853EBB"/>
    <w:rsid w:val="00874836"/>
    <w:rsid w:val="00884F39"/>
    <w:rsid w:val="00886645"/>
    <w:rsid w:val="008A0889"/>
    <w:rsid w:val="008A1EF7"/>
    <w:rsid w:val="008A4645"/>
    <w:rsid w:val="008C2E25"/>
    <w:rsid w:val="008D78AD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3D94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CF2279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EE710F"/>
    <w:rsid w:val="00F11A81"/>
    <w:rsid w:val="00F20711"/>
    <w:rsid w:val="00F44621"/>
    <w:rsid w:val="00F87578"/>
    <w:rsid w:val="00F9128F"/>
    <w:rsid w:val="00FA4EEA"/>
    <w:rsid w:val="00FA71E0"/>
    <w:rsid w:val="00FC1E5A"/>
    <w:rsid w:val="00FD1933"/>
    <w:rsid w:val="00FE0A69"/>
    <w:rsid w:val="00FE74BA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853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3019-11BD-41D1-899C-E915F6E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8</cp:revision>
  <cp:lastPrinted>2014-08-01T10:40:00Z</cp:lastPrinted>
  <dcterms:created xsi:type="dcterms:W3CDTF">2015-05-19T09:05:00Z</dcterms:created>
  <dcterms:modified xsi:type="dcterms:W3CDTF">2015-12-30T06:10:00Z</dcterms:modified>
</cp:coreProperties>
</file>